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5C3E5A" w:rsidRDefault="005C3E5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435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7124E" w:rsidRPr="00D62BA4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="003B5F00">
        <w:rPr>
          <w:rFonts w:ascii="Times New Roman" w:hAnsi="Times New Roman" w:cs="Times New Roman"/>
          <w:b/>
          <w:sz w:val="28"/>
          <w:szCs w:val="28"/>
        </w:rPr>
        <w:t xml:space="preserve">ой 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3B5F00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3B5F00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3B5F0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512B3" w:rsidRPr="003512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B5F00" w:rsidRPr="003B5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2D0D97" w:rsidRPr="002D0D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D97" w:rsidRPr="002D0D97">
        <w:rPr>
          <w:rFonts w:ascii="Times New Roman" w:hAnsi="Times New Roman" w:cs="Times New Roman"/>
          <w:b/>
          <w:sz w:val="28"/>
          <w:szCs w:val="28"/>
        </w:rPr>
        <w:t>24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3B5F00" w:rsidRPr="003B5F00">
        <w:rPr>
          <w:rFonts w:ascii="Times New Roman" w:hAnsi="Times New Roman" w:cs="Times New Roman"/>
          <w:b/>
          <w:sz w:val="28"/>
          <w:szCs w:val="28"/>
        </w:rPr>
        <w:t>5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Pr="00D62BA4" w:rsidRDefault="006509C0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D62BA4" w:rsidRDefault="00555DEE" w:rsidP="00F774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D7E43" w:rsidRDefault="00555DEE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нутреннего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на занятие вакантн</w:t>
      </w:r>
      <w:r w:rsidR="003B5F00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3B5F00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3B5F00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3B5F0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606" w:type="dxa"/>
        <w:tblLook w:val="04A0"/>
      </w:tblPr>
      <w:tblGrid>
        <w:gridCol w:w="534"/>
        <w:gridCol w:w="9072"/>
      </w:tblGrid>
      <w:tr w:rsidR="003032C2" w:rsidRPr="003512B3" w:rsidTr="00F44DDC">
        <w:tc>
          <w:tcPr>
            <w:tcW w:w="534" w:type="dxa"/>
          </w:tcPr>
          <w:p w:rsidR="003032C2" w:rsidRPr="003B5F00" w:rsidRDefault="003032C2" w:rsidP="003B4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072" w:type="dxa"/>
          </w:tcPr>
          <w:p w:rsidR="008C2442" w:rsidRPr="008C2442" w:rsidRDefault="003032C2" w:rsidP="008C244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44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</w:t>
            </w:r>
            <w:r w:rsidR="00B053EA" w:rsidRPr="008C244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990830" w:rsidRPr="008C244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C2442" w:rsidRPr="008C244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Руководитель </w:t>
            </w:r>
            <w:r w:rsidR="008C2442" w:rsidRPr="008C2442">
              <w:rPr>
                <w:rFonts w:ascii="Times New Roman" w:hAnsi="Times New Roman" w:cs="Times New Roman"/>
                <w:b/>
                <w:sz w:val="28"/>
                <w:szCs w:val="28"/>
              </w:rPr>
              <w:t>отдел</w:t>
            </w:r>
            <w:r w:rsidR="008C2442" w:rsidRPr="008C244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  <w:r w:rsidR="008C2442" w:rsidRPr="008C24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C2442" w:rsidRPr="008C244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по работе с уполномоченными органами</w:t>
            </w:r>
            <w:r w:rsidR="008C2442" w:rsidRPr="008C24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C2442" w:rsidRPr="008C244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правления  непроизводственных платежей</w:t>
            </w:r>
            <w:r w:rsidR="008C244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  <w:p w:rsidR="008C2442" w:rsidRPr="008C2442" w:rsidRDefault="008C2442" w:rsidP="008C244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2C2" w:rsidRPr="003512B3" w:rsidTr="00F44DDC">
        <w:tc>
          <w:tcPr>
            <w:tcW w:w="534" w:type="dxa"/>
          </w:tcPr>
          <w:p w:rsidR="003032C2" w:rsidRPr="003B5F00" w:rsidRDefault="001830B7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F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2" w:type="dxa"/>
          </w:tcPr>
          <w:p w:rsidR="003B5F00" w:rsidRDefault="001A55C5" w:rsidP="008C244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64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ламбеков   Нургали  Байдалиевич</w:t>
            </w:r>
          </w:p>
          <w:p w:rsidR="001A55C5" w:rsidRPr="003B5F00" w:rsidRDefault="001A55C5" w:rsidP="008C244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A80B80" w:rsidRPr="003512B3" w:rsidTr="00F44DDC">
        <w:tc>
          <w:tcPr>
            <w:tcW w:w="534" w:type="dxa"/>
          </w:tcPr>
          <w:p w:rsidR="00A80B80" w:rsidRPr="003B5F00" w:rsidRDefault="00A80B80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72" w:type="dxa"/>
          </w:tcPr>
          <w:p w:rsidR="00A80B80" w:rsidRDefault="00A80B80" w:rsidP="00A80B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80B8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. </w:t>
            </w:r>
            <w:r w:rsidRPr="00A80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й специалист </w:t>
            </w:r>
            <w:r w:rsidRPr="00A80B8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моженного по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A80B80" w:rsidRPr="00A80B80" w:rsidRDefault="00A80B80" w:rsidP="00A80B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A80B8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«Специальная экономическая зона «Онтустик»</w:t>
            </w:r>
          </w:p>
        </w:tc>
      </w:tr>
      <w:tr w:rsidR="00A80B80" w:rsidRPr="003512B3" w:rsidTr="00F44DDC">
        <w:tc>
          <w:tcPr>
            <w:tcW w:w="534" w:type="dxa"/>
          </w:tcPr>
          <w:p w:rsidR="00A80B80" w:rsidRPr="00A80B80" w:rsidRDefault="00A80B80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072" w:type="dxa"/>
          </w:tcPr>
          <w:p w:rsidR="00A80B80" w:rsidRDefault="001A55C5" w:rsidP="008C244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64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ортаев   Берик   Жетыбаевич</w:t>
            </w:r>
          </w:p>
          <w:p w:rsidR="001A55C5" w:rsidRPr="003B5F00" w:rsidRDefault="001A55C5" w:rsidP="008C244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2D0D97" w:rsidRPr="003512B3" w:rsidTr="00F44DDC">
        <w:tc>
          <w:tcPr>
            <w:tcW w:w="534" w:type="dxa"/>
          </w:tcPr>
          <w:p w:rsidR="002D0D97" w:rsidRPr="00A80B80" w:rsidRDefault="002D0D97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2D0D97" w:rsidRPr="00A80B80" w:rsidRDefault="00A80B80" w:rsidP="00A80B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0B8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3. </w:t>
            </w:r>
            <w:r w:rsidR="008C2442" w:rsidRPr="00A80B8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ый  специалист отдела  администрирования физических лиц и всеобщего декларирования  Управления  непроизводственных  платежей,  временно  на  период отпуска  по  уходу за ребенком  основого  работника до 23.11.2023 года</w:t>
            </w:r>
          </w:p>
        </w:tc>
      </w:tr>
      <w:tr w:rsidR="002D0D97" w:rsidRPr="003512B3" w:rsidTr="00F44DDC">
        <w:tc>
          <w:tcPr>
            <w:tcW w:w="534" w:type="dxa"/>
          </w:tcPr>
          <w:p w:rsidR="002D0D97" w:rsidRPr="00A80B80" w:rsidRDefault="00A80B80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072" w:type="dxa"/>
          </w:tcPr>
          <w:p w:rsidR="002D0D97" w:rsidRDefault="001A55C5" w:rsidP="000E6DC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64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хымбаев   Мақсат  Айтбекұлы</w:t>
            </w:r>
          </w:p>
          <w:p w:rsidR="001A55C5" w:rsidRPr="003B5F00" w:rsidRDefault="001A55C5" w:rsidP="000E6D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032C2" w:rsidRPr="000E6DC1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27DF3"/>
    <w:rsid w:val="00030C96"/>
    <w:rsid w:val="00033000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A55C5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0D97"/>
    <w:rsid w:val="002D1EDC"/>
    <w:rsid w:val="002D766E"/>
    <w:rsid w:val="002E2712"/>
    <w:rsid w:val="002E4AD4"/>
    <w:rsid w:val="002F4DE6"/>
    <w:rsid w:val="00300349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4F61"/>
    <w:rsid w:val="003B5F00"/>
    <w:rsid w:val="003B6461"/>
    <w:rsid w:val="003B71CA"/>
    <w:rsid w:val="003C2475"/>
    <w:rsid w:val="003C5F57"/>
    <w:rsid w:val="003D033A"/>
    <w:rsid w:val="003D1248"/>
    <w:rsid w:val="003D745C"/>
    <w:rsid w:val="003E62D2"/>
    <w:rsid w:val="003E7BC6"/>
    <w:rsid w:val="003F6CD1"/>
    <w:rsid w:val="0040258E"/>
    <w:rsid w:val="00424013"/>
    <w:rsid w:val="0043289F"/>
    <w:rsid w:val="00433135"/>
    <w:rsid w:val="00444215"/>
    <w:rsid w:val="0045155C"/>
    <w:rsid w:val="00451D80"/>
    <w:rsid w:val="0045641C"/>
    <w:rsid w:val="004567FF"/>
    <w:rsid w:val="00461FA4"/>
    <w:rsid w:val="004656EF"/>
    <w:rsid w:val="0046791D"/>
    <w:rsid w:val="00486D06"/>
    <w:rsid w:val="004955A4"/>
    <w:rsid w:val="00495851"/>
    <w:rsid w:val="004B212F"/>
    <w:rsid w:val="004B2FCA"/>
    <w:rsid w:val="004B69EE"/>
    <w:rsid w:val="004D1184"/>
    <w:rsid w:val="004E237C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5500F"/>
    <w:rsid w:val="00555DEE"/>
    <w:rsid w:val="005561EE"/>
    <w:rsid w:val="00562A2E"/>
    <w:rsid w:val="0056525D"/>
    <w:rsid w:val="005833E2"/>
    <w:rsid w:val="00584DF2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640A4"/>
    <w:rsid w:val="007734A7"/>
    <w:rsid w:val="00777C75"/>
    <w:rsid w:val="00790B22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42188"/>
    <w:rsid w:val="008542E4"/>
    <w:rsid w:val="00857D00"/>
    <w:rsid w:val="0086143B"/>
    <w:rsid w:val="0086261A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2442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66C8"/>
    <w:rsid w:val="009275B1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90830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0B80"/>
    <w:rsid w:val="00A86A3B"/>
    <w:rsid w:val="00A87CE1"/>
    <w:rsid w:val="00A90018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70E4"/>
    <w:rsid w:val="00B22B9A"/>
    <w:rsid w:val="00B24824"/>
    <w:rsid w:val="00B25B8B"/>
    <w:rsid w:val="00B27A49"/>
    <w:rsid w:val="00B342B1"/>
    <w:rsid w:val="00B451AB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7E87"/>
    <w:rsid w:val="00BD756C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2AF7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37680-733B-42D1-B484-966E83FB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77</cp:revision>
  <cp:lastPrinted>2020-06-25T12:12:00Z</cp:lastPrinted>
  <dcterms:created xsi:type="dcterms:W3CDTF">2019-06-14T05:38:00Z</dcterms:created>
  <dcterms:modified xsi:type="dcterms:W3CDTF">2022-05-24T10:56:00Z</dcterms:modified>
</cp:coreProperties>
</file>